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C89D969" w14:textId="77777777" w:rsidR="003052F0" w:rsidRDefault="003052F0" w:rsidP="003052F0">
      <w:pPr>
        <w:rPr>
          <w:vertAlign w:val="subscript"/>
        </w:rPr>
      </w:pPr>
    </w:p>
    <w:p w14:paraId="1F66599A" w14:textId="77777777" w:rsidR="003052F0" w:rsidRDefault="00FE436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C596E15" wp14:editId="4DE0F6F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83539" w14:textId="77777777" w:rsidR="007E0473" w:rsidRDefault="007E0473" w:rsidP="00720C47">
      <w:pPr>
        <w:rPr>
          <w:vertAlign w:val="subscript"/>
        </w:rPr>
      </w:pPr>
    </w:p>
    <w:p w14:paraId="686EA219" w14:textId="77777777" w:rsidR="007E0473" w:rsidRDefault="00A37CAE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4A6F4BA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3A0AA17" w14:textId="77777777" w:rsidR="00FE436D" w:rsidRPr="0073656F" w:rsidRDefault="00FE436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E436D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2AB725E8" wp14:editId="4F360B00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6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750D10B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434"/>
                  </w:tblGrid>
                  <w:tr w:rsidR="00FE436D" w14:paraId="7746D4F8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4BB8B7" w14:textId="77777777" w:rsidR="00FE436D" w:rsidRPr="006E7DCC" w:rsidRDefault="00FE436D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FA3819" w14:textId="77777777" w:rsidR="00FE436D" w:rsidRPr="00CB7FAF" w:rsidRDefault="00FE436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436D" w14:paraId="55C8030A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652FA5" w14:textId="77777777" w:rsidR="00FE436D" w:rsidRPr="00CB7FAF" w:rsidRDefault="00FE436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E1BFF6" w14:textId="77777777" w:rsidR="00FE436D" w:rsidRPr="006E7DCC" w:rsidRDefault="00FE436D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8DECF2" w14:textId="77777777" w:rsidR="00FE436D" w:rsidRPr="006E7DCC" w:rsidRDefault="00FE436D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FE436D" w14:paraId="6B2FF8EA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296BAC" w14:textId="77777777" w:rsidR="00FE436D" w:rsidRPr="00CB7FAF" w:rsidRDefault="00FE436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D2F10BF" wp14:editId="71A246C0">
                              <wp:extent cx="432000" cy="432000"/>
                              <wp:effectExtent l="0" t="0" r="0" b="0"/>
                              <wp:docPr id="49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14ABE8" w14:textId="77777777" w:rsidR="00FE436D" w:rsidRPr="00FE436D" w:rsidRDefault="00FE436D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E436D">
                          <w:rPr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13B807" w14:textId="77777777" w:rsidR="00FE436D" w:rsidRPr="00FE436D" w:rsidRDefault="00FE436D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E436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87A8BB" w14:textId="77777777" w:rsidR="00FE436D" w:rsidRPr="00FE436D" w:rsidRDefault="00FE436D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E436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60CCA6" w14:textId="77777777" w:rsidR="00FE436D" w:rsidRPr="00FE436D" w:rsidRDefault="00FE436D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E436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97D76B" w14:textId="77777777" w:rsidR="00FE436D" w:rsidRPr="00CB7FAF" w:rsidRDefault="00FE436D" w:rsidP="00FE436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812C02" wp14:editId="6B823718">
                              <wp:extent cx="1178809" cy="324000"/>
                              <wp:effectExtent l="0" t="0" r="0" b="6350"/>
                              <wp:docPr id="5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E436D" w14:paraId="420C7225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6D0911" w14:textId="77777777" w:rsidR="00FE436D" w:rsidRPr="00CB7FAF" w:rsidRDefault="00FE436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8882FC" wp14:editId="7915F3B5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01A5EC" w14:textId="77777777" w:rsidR="00FE436D" w:rsidRPr="00A37CAE" w:rsidRDefault="00FE436D" w:rsidP="004521A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A37CA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4712EB" w14:textId="77777777" w:rsidR="00FE436D" w:rsidRPr="00A37CAE" w:rsidRDefault="00FE436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37CA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ADA673" w14:textId="77777777" w:rsidR="00FE436D" w:rsidRPr="00A37CAE" w:rsidRDefault="00FE436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37CA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D764E3" w14:textId="77777777" w:rsidR="00FE436D" w:rsidRPr="00A37CAE" w:rsidRDefault="00FE436D" w:rsidP="00FE436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A37CA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9C0F7D" w14:textId="77777777" w:rsidR="00FE436D" w:rsidRDefault="00A37CAE" w:rsidP="00A37CAE">
                        <w:pPr>
                          <w:pStyle w:val="Basisalinea"/>
                          <w:spacing w:line="480" w:lineRule="auto"/>
                        </w:pPr>
                        <w:r>
                          <w:t>V</w:t>
                        </w:r>
                        <w:r w:rsidRPr="005522A4">
                          <w:t>ul in</w:t>
                        </w:r>
                        <w:r>
                          <w:t>.</w:t>
                        </w:r>
                        <w:r>
                          <w:t xml:space="preserve"> </w:t>
                        </w:r>
                        <w:r>
                          <w:t>Rik maakt sap van</w:t>
                        </w:r>
                      </w:p>
                      <w:p w14:paraId="414653DF" w14:textId="21ECAC15" w:rsidR="00A37CAE" w:rsidRPr="00CB7FAF" w:rsidRDefault="00A37CAE" w:rsidP="00A37CAE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FE436D" w14:paraId="5D080DB6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83D100" w14:textId="77777777" w:rsidR="00FE436D" w:rsidRPr="00CB7FAF" w:rsidRDefault="00FE436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A3351D3" wp14:editId="7DD6FB38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F5EBDB" w14:textId="77777777" w:rsidR="00FE436D" w:rsidRPr="0027792A" w:rsidRDefault="00FE436D" w:rsidP="004521A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65F7F8" w14:textId="77777777" w:rsidR="00FE436D" w:rsidRPr="0027792A" w:rsidRDefault="00FE436D" w:rsidP="004521AB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E69C8B" w14:textId="77777777" w:rsidR="00FE436D" w:rsidRPr="00FE436D" w:rsidRDefault="00FE436D" w:rsidP="00FE436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E436D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1043DA" w14:textId="7780DBFA" w:rsidR="00FE436D" w:rsidRPr="00CB7FAF" w:rsidRDefault="00FE436D" w:rsidP="00FE436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37CA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E436D" w14:paraId="4C0CF718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02E15A" w14:textId="77777777" w:rsidR="00FE436D" w:rsidRPr="004521AB" w:rsidRDefault="00FE436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521AB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B707EF1" wp14:editId="65C2B718">
                              <wp:extent cx="432000" cy="432000"/>
                              <wp:effectExtent l="0" t="0" r="0" b="0"/>
                              <wp:docPr id="8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8BF232" w14:textId="77777777" w:rsidR="00FE436D" w:rsidRPr="00A37CAE" w:rsidRDefault="00FE436D" w:rsidP="00FE436D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A37CAE">
                          <w:rPr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D719FD" w14:textId="77777777" w:rsidR="00FE436D" w:rsidRPr="00CB7FAF" w:rsidRDefault="00FE436D" w:rsidP="00FE436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F701DC" wp14:editId="140F5594">
                              <wp:extent cx="1178809" cy="324000"/>
                              <wp:effectExtent l="0" t="0" r="0" b="6350"/>
                              <wp:docPr id="292" name="Afbeelding 29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E436D" w14:paraId="567B3BF7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703B0C" w14:textId="77777777" w:rsidR="00FE436D" w:rsidRPr="00CB7FAF" w:rsidRDefault="00FE436D" w:rsidP="00DB1273">
                        <w:pPr>
                          <w:rPr>
                            <w:rStyle w:val="Nadruk"/>
                          </w:rPr>
                        </w:pPr>
                        <w:r w:rsidRPr="004521AB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52BD99" wp14:editId="20405E37">
                              <wp:extent cx="432000" cy="432000"/>
                              <wp:effectExtent l="0" t="0" r="0" b="0"/>
                              <wp:docPr id="303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74960157" w14:textId="77777777" w:rsidR="00FE436D" w:rsidRPr="007C0264" w:rsidRDefault="00FE436D" w:rsidP="00FE436D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19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606B3055" wp14:editId="0B2A0A3E">
                              <wp:extent cx="360000" cy="360000"/>
                              <wp:effectExtent l="0" t="0" r="0" b="0"/>
                              <wp:docPr id="305" name="Afbeelding 30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BE5979" w14:textId="77777777" w:rsidR="00FE436D" w:rsidRDefault="00FE436D" w:rsidP="00FE436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D7AC6F" wp14:editId="7AFF1C33">
                              <wp:extent cx="1178809" cy="324000"/>
                              <wp:effectExtent l="0" t="0" r="0" b="6350"/>
                              <wp:docPr id="25" name="Afbeelding 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E436D" w14:paraId="455978AA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B857BC" w14:textId="77777777" w:rsidR="00FE436D" w:rsidRPr="00CB7FAF" w:rsidRDefault="00FE436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E9D6BA" wp14:editId="50DF5D55">
                              <wp:extent cx="432000" cy="432000"/>
                              <wp:effectExtent l="0" t="0" r="0" b="0"/>
                              <wp:docPr id="4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0A9B71" w14:textId="77777777" w:rsidR="00FE436D" w:rsidRPr="00CB7FAF" w:rsidRDefault="00FE436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woorden met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en –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ht</w:t>
                        </w:r>
                        <w:proofErr w:type="spellEnd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FA1736" w14:textId="54412D6D" w:rsidR="00FE436D" w:rsidRPr="00CB7FAF" w:rsidRDefault="00FE436D" w:rsidP="00FE436D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A37CAE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A37CAE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A37CAE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E436D" w14:paraId="371B7921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76E9F4" w14:textId="77777777" w:rsidR="00FE436D" w:rsidRPr="00CB7FAF" w:rsidRDefault="00FE436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0C75D3" wp14:editId="0D10E15E">
                              <wp:extent cx="432000" cy="432000"/>
                              <wp:effectExtent l="0" t="0" r="0" b="0"/>
                              <wp:docPr id="306" name="Afbeelding 306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F9E11A" w14:textId="77777777" w:rsidR="00FE436D" w:rsidRPr="00CB7FAF" w:rsidRDefault="00FE436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6 of 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3D6368" w14:textId="77777777" w:rsidR="00FE436D" w:rsidRPr="00CB7FAF" w:rsidRDefault="00FE436D" w:rsidP="00FE436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A29216" wp14:editId="06CB4604">
                              <wp:extent cx="1178809" cy="324000"/>
                              <wp:effectExtent l="0" t="0" r="0" b="6350"/>
                              <wp:docPr id="307" name="Afbeelding 30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E436D" w14:paraId="668AF31E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02B3A4" w14:textId="77777777" w:rsidR="00FE436D" w:rsidRPr="00CB7FAF" w:rsidRDefault="00FE436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49A9C5" wp14:editId="0802CBC1">
                              <wp:extent cx="432000" cy="432000"/>
                              <wp:effectExtent l="0" t="0" r="0" b="0"/>
                              <wp:docPr id="10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B26D72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61DAA91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</w:p>
                      <w:p w14:paraId="1B257C0E" w14:textId="77777777" w:rsidR="00FE436D" w:rsidRPr="00CB7FAF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14F6D6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74E29BD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</w:p>
                      <w:p w14:paraId="7CA401C3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E48855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C4EED55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</w:p>
                      <w:p w14:paraId="2AF3C885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606CDB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F3D05E5" w14:textId="77777777" w:rsidR="00FE436D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</w:p>
                      <w:p w14:paraId="2317F118" w14:textId="77777777" w:rsidR="00FE436D" w:rsidRPr="00CB7FAF" w:rsidRDefault="00FE436D" w:rsidP="00A37CAE">
                        <w:pPr>
                          <w:pStyle w:val="Plattetekst"/>
                          <w:spacing w:line="216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88E375" w14:textId="77777777" w:rsidR="00FE436D" w:rsidRPr="00CB7FAF" w:rsidRDefault="00FE436D" w:rsidP="00FE436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4F4EC7" wp14:editId="738E13D0">
                              <wp:extent cx="1178809" cy="324000"/>
                              <wp:effectExtent l="0" t="0" r="0" b="6350"/>
                              <wp:docPr id="295" name="Afbeelding 29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E436D" w14:paraId="34466E59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9DAA26" w14:textId="77777777" w:rsidR="00FE436D" w:rsidRDefault="00FE436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9B0594" wp14:editId="5231D1B6">
                              <wp:extent cx="432000" cy="432000"/>
                              <wp:effectExtent l="0" t="0" r="0" b="0"/>
                              <wp:docPr id="5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95755A" w14:textId="77777777" w:rsidR="00FE436D" w:rsidRPr="00CB7FAF" w:rsidRDefault="00FE436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C40026" w14:textId="77777777" w:rsidR="00FE436D" w:rsidRPr="00CB7FAF" w:rsidRDefault="00FE436D" w:rsidP="00FE436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C470FE1" wp14:editId="2D38FFA2">
                              <wp:extent cx="1178809" cy="324000"/>
                              <wp:effectExtent l="0" t="0" r="0" b="6350"/>
                              <wp:docPr id="296" name="Afbeelding 29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171" w14:paraId="0E03BE91" w14:textId="77777777" w:rsidTr="0068607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041D2F" w14:textId="77777777" w:rsidR="00371171" w:rsidRPr="00CB7FAF" w:rsidRDefault="0037117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EB3BBF8" wp14:editId="503F1C4B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E05E2D" w14:textId="77777777" w:rsidR="00371171" w:rsidRPr="00CB7FAF" w:rsidRDefault="0037117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89D6D7" w14:textId="246447D9" w:rsidR="00371171" w:rsidRPr="00CB7FAF" w:rsidRDefault="00371171" w:rsidP="003178A2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37CA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71171" w14:paraId="3F9843A9" w14:textId="77777777" w:rsidTr="0068607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B26697" w14:textId="77777777" w:rsidR="00371171" w:rsidRPr="00CB14CE" w:rsidRDefault="00371171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02D452F" wp14:editId="03C3F10C">
                              <wp:extent cx="432000" cy="432000"/>
                              <wp:effectExtent l="0" t="0" r="0" b="0"/>
                              <wp:docPr id="25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168540" w14:textId="28CE47E7" w:rsidR="00371171" w:rsidRPr="0025287D" w:rsidRDefault="00A37CAE" w:rsidP="003178A2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371171">
                          <w:t xml:space="preserve">eeslogboek, </w:t>
                        </w:r>
                        <w:r w:rsidR="00371171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F030C17" wp14:editId="02F380B6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71171">
                          <w:t xml:space="preserve"> </w:t>
                        </w:r>
                        <w:r w:rsidR="00371171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02AC49" w14:textId="4A8B9F5B" w:rsidR="00371171" w:rsidRDefault="00371171" w:rsidP="003178A2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37CA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71171" w14:paraId="7AD67A85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688DC0" w14:textId="77777777" w:rsidR="00371171" w:rsidRPr="00CB7FAF" w:rsidRDefault="0037117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29D7BFD" wp14:editId="7EAA89C0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12D30B" w14:textId="77777777" w:rsidR="00371171" w:rsidRPr="00CB7FAF" w:rsidRDefault="0037117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373418" w14:textId="77777777" w:rsidR="00371171" w:rsidRPr="00CB7FAF" w:rsidRDefault="0037117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F7390B8" wp14:editId="3F83DA5B">
                              <wp:extent cx="1178809" cy="324000"/>
                              <wp:effectExtent l="0" t="0" r="0" b="6350"/>
                              <wp:docPr id="298" name="Afbeelding 29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171" w14:paraId="71A52757" w14:textId="77777777" w:rsidTr="00FE436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273F8C" w14:textId="77777777" w:rsidR="00371171" w:rsidRPr="00CB7FAF" w:rsidRDefault="0037117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5CA41C" wp14:editId="3D1091DA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BDA1D2" w14:textId="77777777" w:rsidR="00371171" w:rsidRPr="00CB7FAF" w:rsidRDefault="00371171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trip: hoe loopt het af?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FB81D34" wp14:editId="154538E6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F5C576" w14:textId="77777777" w:rsidR="00371171" w:rsidRPr="00CB14CE" w:rsidRDefault="00371171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BA47D57" wp14:editId="10692569">
                              <wp:extent cx="1178809" cy="324000"/>
                              <wp:effectExtent l="0" t="0" r="0" b="6350"/>
                              <wp:docPr id="299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171" w14:paraId="0681F5B9" w14:textId="77777777" w:rsidTr="0068607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E32EF6" w14:textId="77777777" w:rsidR="00371171" w:rsidRPr="00CB7FAF" w:rsidRDefault="0037117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CCE677" wp14:editId="4BB23B59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8D8509" w14:textId="5977E68A" w:rsidR="00371171" w:rsidRPr="00CB7FAF" w:rsidRDefault="00371171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woorden bij </w:t>
                        </w:r>
                        <w:r w:rsidR="00F509BA">
                          <w:t xml:space="preserve">het </w:t>
                        </w:r>
                        <w:r>
                          <w:t>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3572CC" w14:textId="1E281884" w:rsidR="00371171" w:rsidRPr="00CB7FAF" w:rsidRDefault="00371171" w:rsidP="003178A2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37CA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</w:tbl>
                <w:p w14:paraId="42BC6631" w14:textId="77777777" w:rsidR="00FE436D" w:rsidRDefault="00FE436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74D837A" w14:textId="77777777" w:rsidR="00A0249F" w:rsidRPr="00EC025F" w:rsidRDefault="00A0249F" w:rsidP="00720C47">
      <w:pPr>
        <w:rPr>
          <w:vertAlign w:val="subscript"/>
        </w:rPr>
      </w:pPr>
    </w:p>
    <w:p w14:paraId="73B9DCD3" w14:textId="77777777" w:rsidR="009C020E" w:rsidRDefault="00A37CAE" w:rsidP="00160D5D">
      <w:pPr>
        <w:spacing w:after="0" w:line="240" w:lineRule="auto"/>
      </w:pPr>
      <w:r>
        <w:rPr>
          <w:noProof/>
          <w:lang w:val="en-US" w:eastAsia="nl-NL"/>
        </w:rPr>
        <w:pict w14:anchorId="22708F3B">
          <v:shape id="Tekstvak 8" o:spid="_x0000_s1042" type="#_x0000_t202" style="position:absolute;margin-left:70.4pt;margin-top:62.4pt;width:483.9pt;height:663.7pt;z-index:2516971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371171" w14:paraId="2527DEE4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F9C3BE" w14:textId="77777777" w:rsidR="00371171" w:rsidRPr="00CB7FAF" w:rsidRDefault="0037117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9B9030" wp14:editId="5DF74685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D722AB" w14:textId="77777777" w:rsidR="00371171" w:rsidRPr="00CB7FAF" w:rsidRDefault="00371171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B3351">
                          <w:t>fiets uit elkaar halen,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2594849" wp14:editId="66370EE7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59E15F" w14:textId="77777777" w:rsidR="00371171" w:rsidRPr="00CB7FAF" w:rsidRDefault="0037117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43B3D2" wp14:editId="65565B73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171" w14:paraId="00E2A001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9EA174" w14:textId="77777777" w:rsidR="00371171" w:rsidRPr="00CB14CE" w:rsidRDefault="00371171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CFF34A7" wp14:editId="2593B765">
                              <wp:extent cx="432000" cy="432000"/>
                              <wp:effectExtent l="0" t="0" r="0" b="0"/>
                              <wp:docPr id="3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A4A3B4" w14:textId="77777777" w:rsidR="00371171" w:rsidRPr="0025287D" w:rsidRDefault="0037117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uiden en symbol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28EB96" w14:textId="77777777" w:rsidR="00371171" w:rsidRPr="00CB14CE" w:rsidRDefault="00371171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EEF7788" wp14:editId="33C96E14">
                              <wp:extent cx="1178809" cy="324000"/>
                              <wp:effectExtent l="0" t="0" r="0" b="6350"/>
                              <wp:docPr id="33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171" w14:paraId="70501900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20F6EC" w14:textId="77777777" w:rsidR="00371171" w:rsidRPr="00CB7FAF" w:rsidRDefault="0037117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90CEA8" wp14:editId="3B54D142">
                              <wp:extent cx="432000" cy="432000"/>
                              <wp:effectExtent l="0" t="0" r="0" b="0"/>
                              <wp:docPr id="289" name="Afbeelding 28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AD63D3" w14:textId="77777777" w:rsidR="00371171" w:rsidRPr="00CB7FAF" w:rsidRDefault="0037117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rtui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DB5B72" w14:textId="77777777" w:rsidR="00371171" w:rsidRPr="00CB7FAF" w:rsidRDefault="00371171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FEC9CBB" wp14:editId="73457DE8">
                              <wp:extent cx="1178809" cy="324000"/>
                              <wp:effectExtent l="0" t="0" r="0" b="6350"/>
                              <wp:docPr id="290" name="Afbeelding 29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171" w14:paraId="2E21C963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DC071E" w14:textId="77777777" w:rsidR="00371171" w:rsidRPr="00CB7FAF" w:rsidRDefault="00371171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09D5F3" w14:textId="77777777" w:rsidR="00371171" w:rsidRPr="00CB7FAF" w:rsidRDefault="0037117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wi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61B321" w14:textId="77777777" w:rsidR="00371171" w:rsidRPr="00CB7FAF" w:rsidRDefault="00371171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FC3487" wp14:editId="2577F3A4">
                              <wp:extent cx="1178809" cy="324000"/>
                              <wp:effectExtent l="0" t="0" r="0" b="6350"/>
                              <wp:docPr id="519" name="Afbeelding 51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171" w14:paraId="05BD825E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37B0FB" w14:textId="77777777" w:rsidR="00371171" w:rsidRPr="00CB7FAF" w:rsidRDefault="00371171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CA90D5" wp14:editId="4722DBF9">
                              <wp:extent cx="432000" cy="432000"/>
                              <wp:effectExtent l="0" t="0" r="0" b="0"/>
                              <wp:docPr id="293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8D7B1B" w14:textId="77777777" w:rsidR="00371171" w:rsidRDefault="0037117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3EB88031" w14:textId="77777777" w:rsidR="00371171" w:rsidRPr="00CB7FAF" w:rsidRDefault="00371171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1AB948" w14:textId="77777777" w:rsidR="00371171" w:rsidRDefault="00371171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6742E50F" w14:textId="77777777" w:rsidR="00371171" w:rsidRDefault="00371171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5A4B7E" w14:textId="77777777" w:rsidR="00371171" w:rsidRDefault="00371171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7F0EC87B" w14:textId="77777777" w:rsidR="00371171" w:rsidRPr="00CB7FAF" w:rsidRDefault="00371171" w:rsidP="00CB14C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2E2139" w14:textId="787B67D4" w:rsidR="00371171" w:rsidRPr="00CB7FAF" w:rsidRDefault="00371171" w:rsidP="002B335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A37CA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A37CA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71171" w14:paraId="00116428" w14:textId="77777777" w:rsidTr="002B335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3F10F6" w14:textId="77777777" w:rsidR="00371171" w:rsidRPr="00CB7FAF" w:rsidRDefault="00371171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F5DB9D3" wp14:editId="69AE8960">
                              <wp:extent cx="432000" cy="432000"/>
                              <wp:effectExtent l="0" t="0" r="0" b="0"/>
                              <wp:docPr id="294" name="Afbeelding 294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7A8BC7" w14:textId="77777777" w:rsidR="00371171" w:rsidRPr="00CB7FAF" w:rsidRDefault="00371171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512609" w14:textId="77777777" w:rsidR="00371171" w:rsidRPr="00CB7FAF" w:rsidRDefault="00371171" w:rsidP="00F31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2D11D1" w14:textId="77777777" w:rsidR="00371171" w:rsidRPr="00CB7FAF" w:rsidRDefault="00371171" w:rsidP="002B335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D90AC7" wp14:editId="0C7F6B82">
                              <wp:extent cx="1178809" cy="324000"/>
                              <wp:effectExtent l="0" t="0" r="0" b="6350"/>
                              <wp:docPr id="297" name="Afbeelding 29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63C154B" w14:textId="77777777" w:rsidR="00371171" w:rsidRDefault="00371171" w:rsidP="00371171"/>
              </w:txbxContent>
            </v:textbox>
            <w10:wrap type="through"/>
          </v:shape>
        </w:pict>
      </w:r>
      <w:r>
        <w:rPr>
          <w:noProof/>
          <w:lang w:val="en-US" w:eastAsia="nl-NL"/>
        </w:rPr>
        <w:pict w14:anchorId="5333840D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788BFB77" w14:textId="77777777" w:rsidR="00FE436D" w:rsidRPr="0073656F" w:rsidRDefault="00FE436D" w:rsidP="00FE436D">
                  <w:pPr>
                    <w:pStyle w:val="Basisalinea"/>
                  </w:pPr>
                  <w:proofErr w:type="spellStart"/>
                  <w:r w:rsidRPr="0073656F">
                    <w:rPr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2</w:t>
                  </w:r>
                  <w:r w:rsidRPr="0073656F">
                    <w:rPr>
                      <w:lang w:val="en-US"/>
                    </w:rPr>
                    <w:t xml:space="preserve"> van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E436D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A5DDAB5" wp14:editId="7D9C58D9">
            <wp:simplePos x="0" y="0"/>
            <wp:positionH relativeFrom="column">
              <wp:posOffset>804545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36D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720969DA" wp14:editId="6E2EB51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397D10F" w14:textId="77777777" w:rsidR="00FE436D" w:rsidRDefault="00FE436D" w:rsidP="004B2486">
      <w:pPr>
        <w:spacing w:after="0" w:line="240" w:lineRule="auto"/>
      </w:pPr>
      <w:r>
        <w:separator/>
      </w:r>
    </w:p>
  </w:endnote>
  <w:endnote w:type="continuationSeparator" w:id="0">
    <w:p w14:paraId="6847E2D2" w14:textId="77777777" w:rsidR="00FE436D" w:rsidRDefault="00FE436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E759E1" w14:textId="77777777" w:rsidR="00FE436D" w:rsidRDefault="00FE436D" w:rsidP="004B2486">
      <w:pPr>
        <w:spacing w:after="0" w:line="240" w:lineRule="auto"/>
      </w:pPr>
      <w:r>
        <w:separator/>
      </w:r>
    </w:p>
  </w:footnote>
  <w:footnote w:type="continuationSeparator" w:id="0">
    <w:p w14:paraId="59C03D8C" w14:textId="77777777" w:rsidR="00FE436D" w:rsidRDefault="00FE436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27AFE"/>
    <w:rsid w:val="00160D5D"/>
    <w:rsid w:val="00177AD6"/>
    <w:rsid w:val="00184435"/>
    <w:rsid w:val="001F47EC"/>
    <w:rsid w:val="002240A2"/>
    <w:rsid w:val="0027792A"/>
    <w:rsid w:val="002D36A5"/>
    <w:rsid w:val="003052F0"/>
    <w:rsid w:val="003101C4"/>
    <w:rsid w:val="00313C1D"/>
    <w:rsid w:val="003461B1"/>
    <w:rsid w:val="00371171"/>
    <w:rsid w:val="00383B42"/>
    <w:rsid w:val="004521AB"/>
    <w:rsid w:val="004B2486"/>
    <w:rsid w:val="004D04C5"/>
    <w:rsid w:val="00557F93"/>
    <w:rsid w:val="00582C2D"/>
    <w:rsid w:val="00634AAE"/>
    <w:rsid w:val="00634FD4"/>
    <w:rsid w:val="006677CA"/>
    <w:rsid w:val="006E7DCC"/>
    <w:rsid w:val="0070548E"/>
    <w:rsid w:val="00720C47"/>
    <w:rsid w:val="007255A1"/>
    <w:rsid w:val="0073656F"/>
    <w:rsid w:val="007E0473"/>
    <w:rsid w:val="0081164A"/>
    <w:rsid w:val="00811F12"/>
    <w:rsid w:val="008200A9"/>
    <w:rsid w:val="00824DBC"/>
    <w:rsid w:val="00826337"/>
    <w:rsid w:val="00870C85"/>
    <w:rsid w:val="00875B99"/>
    <w:rsid w:val="00891B56"/>
    <w:rsid w:val="00940166"/>
    <w:rsid w:val="009C020E"/>
    <w:rsid w:val="009E3271"/>
    <w:rsid w:val="00A0249F"/>
    <w:rsid w:val="00A0446B"/>
    <w:rsid w:val="00A37CAE"/>
    <w:rsid w:val="00A37F7E"/>
    <w:rsid w:val="00A7024C"/>
    <w:rsid w:val="00AF0B6C"/>
    <w:rsid w:val="00B236E5"/>
    <w:rsid w:val="00B63DBB"/>
    <w:rsid w:val="00C25CDB"/>
    <w:rsid w:val="00C546DA"/>
    <w:rsid w:val="00CB7FAF"/>
    <w:rsid w:val="00CF7713"/>
    <w:rsid w:val="00D37C8D"/>
    <w:rsid w:val="00D72FF0"/>
    <w:rsid w:val="00DB1273"/>
    <w:rsid w:val="00DB6E0A"/>
    <w:rsid w:val="00DD47B0"/>
    <w:rsid w:val="00E117EE"/>
    <w:rsid w:val="00E865B4"/>
    <w:rsid w:val="00E951A5"/>
    <w:rsid w:val="00EA27AC"/>
    <w:rsid w:val="00EC025F"/>
    <w:rsid w:val="00F43824"/>
    <w:rsid w:val="00F509BA"/>
    <w:rsid w:val="00F804AF"/>
    <w:rsid w:val="00FD46BF"/>
    <w:rsid w:val="00FE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A82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E43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em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7E244-F43C-BA40-89E6-12F63F4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7</cp:revision>
  <cp:lastPrinted>2014-07-22T11:12:00Z</cp:lastPrinted>
  <dcterms:created xsi:type="dcterms:W3CDTF">2014-07-31T11:59:00Z</dcterms:created>
  <dcterms:modified xsi:type="dcterms:W3CDTF">2014-10-22T08:30:00Z</dcterms:modified>
</cp:coreProperties>
</file>